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5E647A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CF57B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0C3692">
      <w:pPr>
        <w:ind w:firstLine="284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442CFF">
        <w:rPr>
          <w:sz w:val="28"/>
          <w:szCs w:val="28"/>
        </w:rPr>
        <w:t xml:space="preserve"> </w:t>
      </w:r>
      <w:r w:rsidR="008759CA">
        <w:rPr>
          <w:sz w:val="28"/>
          <w:szCs w:val="28"/>
        </w:rPr>
        <w:t>4</w:t>
      </w:r>
      <w:r w:rsidR="00E73E6B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CF57BD">
        <w:rPr>
          <w:sz w:val="28"/>
          <w:szCs w:val="28"/>
        </w:rPr>
        <w:t>апрел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</w:t>
      </w:r>
      <w:r w:rsidR="00983441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C16546">
        <w:rPr>
          <w:sz w:val="28"/>
          <w:szCs w:val="28"/>
        </w:rPr>
        <w:t xml:space="preserve"> </w:t>
      </w:r>
      <w:r w:rsidR="00CF57BD">
        <w:rPr>
          <w:sz w:val="28"/>
          <w:szCs w:val="28"/>
        </w:rPr>
        <w:t xml:space="preserve"> </w:t>
      </w:r>
      <w:r w:rsidR="008759CA">
        <w:rPr>
          <w:sz w:val="28"/>
          <w:szCs w:val="28"/>
        </w:rPr>
        <w:t>300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5E106D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CF57B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F76726" w:rsidRPr="00F76726">
        <w:rPr>
          <w:b/>
          <w:sz w:val="28"/>
          <w:szCs w:val="28"/>
        </w:rPr>
        <w:t xml:space="preserve">«Скв. </w:t>
      </w:r>
      <w:r w:rsidR="00B14EAB">
        <w:rPr>
          <w:b/>
          <w:sz w:val="28"/>
          <w:szCs w:val="28"/>
        </w:rPr>
        <w:t>№</w:t>
      </w:r>
      <w:r w:rsidR="00CF57BD">
        <w:rPr>
          <w:b/>
          <w:sz w:val="28"/>
          <w:szCs w:val="28"/>
        </w:rPr>
        <w:t>Г12/76</w:t>
      </w:r>
      <w:r w:rsidR="00761ACA">
        <w:rPr>
          <w:b/>
          <w:sz w:val="28"/>
          <w:szCs w:val="28"/>
        </w:rPr>
        <w:t>»</w:t>
      </w:r>
      <w:r w:rsidR="00CF57BD">
        <w:rPr>
          <w:b/>
          <w:sz w:val="28"/>
          <w:szCs w:val="28"/>
        </w:rPr>
        <w:t>, «Скв. №Г2/88»</w:t>
      </w:r>
      <w:r w:rsidR="00761ACA">
        <w:rPr>
          <w:b/>
          <w:sz w:val="28"/>
          <w:szCs w:val="28"/>
        </w:rPr>
        <w:t xml:space="preserve"> </w:t>
      </w:r>
      <w:r w:rsidRPr="00250DF0">
        <w:rPr>
          <w:b/>
          <w:sz w:val="28"/>
          <w:szCs w:val="28"/>
        </w:rPr>
        <w:t xml:space="preserve">для </w:t>
      </w:r>
      <w:r w:rsidR="00983441">
        <w:rPr>
          <w:b/>
          <w:sz w:val="28"/>
          <w:szCs w:val="28"/>
        </w:rPr>
        <w:t xml:space="preserve">добычи </w:t>
      </w:r>
      <w:r w:rsidRPr="00250DF0">
        <w:rPr>
          <w:b/>
          <w:sz w:val="28"/>
          <w:szCs w:val="28"/>
        </w:rPr>
        <w:t>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CF57B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природных ресурсов, экологии и туризма Республики Алтай от 1 апреля 2019 года № 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CF57BD">
        <w:rPr>
          <w:sz w:val="28"/>
          <w:szCs w:val="28"/>
        </w:rPr>
        <w:t>туризма</w:t>
      </w:r>
      <w:r w:rsidR="00B67274" w:rsidRPr="00C16546">
        <w:rPr>
          <w:sz w:val="28"/>
          <w:szCs w:val="28"/>
        </w:rPr>
        <w:t xml:space="preserve"> 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CF57BD">
        <w:rPr>
          <w:sz w:val="28"/>
          <w:szCs w:val="28"/>
        </w:rPr>
        <w:t>3 апрел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983441">
        <w:rPr>
          <w:sz w:val="28"/>
          <w:szCs w:val="28"/>
        </w:rPr>
        <w:t>7</w:t>
      </w:r>
      <w:r w:rsidR="00CF57BD">
        <w:rPr>
          <w:sz w:val="28"/>
          <w:szCs w:val="28"/>
        </w:rPr>
        <w:t>5</w:t>
      </w:r>
      <w:r w:rsidR="00B67274" w:rsidRPr="00C16546">
        <w:rPr>
          <w:sz w:val="28"/>
          <w:szCs w:val="28"/>
        </w:rPr>
        <w:t xml:space="preserve">, </w:t>
      </w:r>
    </w:p>
    <w:p w:rsidR="00BC51B6" w:rsidRPr="00CF57BD" w:rsidRDefault="00B67274" w:rsidP="009F4CC3">
      <w:pPr>
        <w:ind w:firstLine="709"/>
        <w:jc w:val="both"/>
        <w:rPr>
          <w:b/>
          <w:sz w:val="28"/>
          <w:szCs w:val="28"/>
        </w:rPr>
      </w:pPr>
      <w:r w:rsidRPr="00CF57B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</w:t>
      </w:r>
      <w:r w:rsidR="00CF57BD">
        <w:rPr>
          <w:sz w:val="28"/>
          <w:szCs w:val="28"/>
        </w:rPr>
        <w:t xml:space="preserve">Предоставить закрытому акционерному обществу «Фирма Курдюм» </w:t>
      </w:r>
      <w:r w:rsidR="00614F47" w:rsidRPr="00C16546">
        <w:rPr>
          <w:sz w:val="28"/>
          <w:szCs w:val="28"/>
        </w:rPr>
        <w:t>право пользования участк</w:t>
      </w:r>
      <w:r w:rsidR="00CF57BD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961B64" w:rsidRPr="00961B64">
        <w:rPr>
          <w:sz w:val="28"/>
          <w:szCs w:val="28"/>
        </w:rPr>
        <w:t xml:space="preserve">«Скв. </w:t>
      </w:r>
      <w:r w:rsidR="00B14EAB">
        <w:rPr>
          <w:sz w:val="28"/>
          <w:szCs w:val="28"/>
        </w:rPr>
        <w:t>№</w:t>
      </w:r>
      <w:r w:rsidR="00CF57BD">
        <w:rPr>
          <w:sz w:val="28"/>
          <w:szCs w:val="28"/>
        </w:rPr>
        <w:t>Г12/76</w:t>
      </w:r>
      <w:r w:rsidR="00961B64" w:rsidRPr="00961B64">
        <w:rPr>
          <w:sz w:val="28"/>
          <w:szCs w:val="28"/>
        </w:rPr>
        <w:t>»</w:t>
      </w:r>
      <w:r w:rsidR="00CF57BD">
        <w:rPr>
          <w:sz w:val="28"/>
          <w:szCs w:val="28"/>
        </w:rPr>
        <w:t>, «Скв. №Г2/88»</w:t>
      </w:r>
      <w:r w:rsidR="00761ACA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B14EAB">
        <w:rPr>
          <w:sz w:val="28"/>
          <w:szCs w:val="28"/>
        </w:rPr>
        <w:t xml:space="preserve">1 </w:t>
      </w:r>
      <w:r w:rsidR="00983441">
        <w:rPr>
          <w:sz w:val="28"/>
          <w:szCs w:val="28"/>
        </w:rPr>
        <w:t>марта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CF57BD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14EAB">
        <w:rPr>
          <w:sz w:val="28"/>
          <w:szCs w:val="28"/>
        </w:rPr>
        <w:t>«Скв. №</w:t>
      </w:r>
      <w:r w:rsidR="00CF57BD">
        <w:rPr>
          <w:sz w:val="28"/>
          <w:szCs w:val="28"/>
        </w:rPr>
        <w:t>Г12/76</w:t>
      </w:r>
      <w:r w:rsidR="00961B64" w:rsidRPr="00961B64">
        <w:rPr>
          <w:sz w:val="28"/>
          <w:szCs w:val="28"/>
        </w:rPr>
        <w:t>»</w:t>
      </w:r>
      <w:r w:rsidR="00CF57BD">
        <w:rPr>
          <w:sz w:val="28"/>
          <w:szCs w:val="28"/>
        </w:rPr>
        <w:t>, «Скв. №Г2/88»</w:t>
      </w:r>
      <w:r w:rsidR="00C16546">
        <w:rPr>
          <w:b/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CF57BD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Республики Алтай </w:t>
      </w:r>
      <w:r w:rsidR="007625F4">
        <w:rPr>
          <w:sz w:val="28"/>
          <w:szCs w:val="28"/>
        </w:rPr>
        <w:t xml:space="preserve">     </w:t>
      </w:r>
      <w:r w:rsidR="00CF57BD">
        <w:rPr>
          <w:sz w:val="28"/>
          <w:szCs w:val="28"/>
        </w:rPr>
        <w:t xml:space="preserve">                                     </w:t>
      </w:r>
      <w:r w:rsidR="007625F4">
        <w:rPr>
          <w:sz w:val="28"/>
          <w:szCs w:val="28"/>
        </w:rPr>
        <w:t xml:space="preserve">                      </w:t>
      </w:r>
      <w:r w:rsidR="00C16546">
        <w:rPr>
          <w:sz w:val="28"/>
          <w:szCs w:val="28"/>
        </w:rPr>
        <w:t>Е.В. Ларин</w:t>
      </w:r>
    </w:p>
    <w:p w:rsidR="00983441" w:rsidRDefault="00983441" w:rsidP="007367DB">
      <w:pPr>
        <w:jc w:val="both"/>
        <w:rPr>
          <w:sz w:val="28"/>
          <w:szCs w:val="28"/>
        </w:rPr>
      </w:pPr>
    </w:p>
    <w:p w:rsidR="00983441" w:rsidRPr="00FE5E40" w:rsidRDefault="00983441" w:rsidP="007367DB">
      <w:pPr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CF57BD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CF57BD">
        <w:rPr>
          <w:sz w:val="28"/>
          <w:szCs w:val="28"/>
        </w:rPr>
        <w:t>С. 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76726" w:rsidRDefault="00C1654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6726">
        <w:rPr>
          <w:sz w:val="28"/>
          <w:szCs w:val="28"/>
        </w:rPr>
        <w:t>аместитель министра природных ресурсов,</w:t>
      </w:r>
    </w:p>
    <w:p w:rsidR="00F76726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и и </w:t>
      </w:r>
      <w:r w:rsidR="00CF57BD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Республики Алтай</w:t>
      </w:r>
    </w:p>
    <w:p w:rsidR="00F76726" w:rsidRPr="008B3C5F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>Е.А. Мунатов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8D5994" w:rsidRDefault="008D5994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Pr="007367DB" w:rsidRDefault="00B14EAB" w:rsidP="005949F0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F76726" w:rsidRPr="007367DB" w:rsidSect="00CF57BD">
      <w:pgSz w:w="11906" w:h="16838" w:code="9"/>
      <w:pgMar w:top="568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7A" w:rsidRDefault="005E647A" w:rsidP="00A52340">
      <w:r>
        <w:separator/>
      </w:r>
    </w:p>
  </w:endnote>
  <w:endnote w:type="continuationSeparator" w:id="0">
    <w:p w:rsidR="005E647A" w:rsidRDefault="005E647A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7A" w:rsidRDefault="005E647A" w:rsidP="00A52340">
      <w:r>
        <w:separator/>
      </w:r>
    </w:p>
  </w:footnote>
  <w:footnote w:type="continuationSeparator" w:id="0">
    <w:p w:rsidR="005E647A" w:rsidRDefault="005E647A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84F5D"/>
    <w:rsid w:val="0009389D"/>
    <w:rsid w:val="000A798C"/>
    <w:rsid w:val="000B123A"/>
    <w:rsid w:val="000B7C72"/>
    <w:rsid w:val="000C369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43A6"/>
    <w:rsid w:val="00195042"/>
    <w:rsid w:val="001A650C"/>
    <w:rsid w:val="001B1128"/>
    <w:rsid w:val="001C1162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05251"/>
    <w:rsid w:val="00410916"/>
    <w:rsid w:val="00416E6F"/>
    <w:rsid w:val="00425AB8"/>
    <w:rsid w:val="00442CFF"/>
    <w:rsid w:val="0044499A"/>
    <w:rsid w:val="004449DD"/>
    <w:rsid w:val="0044638E"/>
    <w:rsid w:val="00455349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1419"/>
    <w:rsid w:val="004F70FA"/>
    <w:rsid w:val="00503844"/>
    <w:rsid w:val="00504EB2"/>
    <w:rsid w:val="00516E81"/>
    <w:rsid w:val="00521A28"/>
    <w:rsid w:val="005329DC"/>
    <w:rsid w:val="005356E3"/>
    <w:rsid w:val="00537BFE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5DC"/>
    <w:rsid w:val="005C2B1B"/>
    <w:rsid w:val="005C5752"/>
    <w:rsid w:val="005C6A15"/>
    <w:rsid w:val="005D0D37"/>
    <w:rsid w:val="005D692B"/>
    <w:rsid w:val="005E106D"/>
    <w:rsid w:val="005E2E11"/>
    <w:rsid w:val="005E474A"/>
    <w:rsid w:val="005E647A"/>
    <w:rsid w:val="005E7ADD"/>
    <w:rsid w:val="00604D6B"/>
    <w:rsid w:val="00614F47"/>
    <w:rsid w:val="006179EB"/>
    <w:rsid w:val="00633349"/>
    <w:rsid w:val="00637975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3506E"/>
    <w:rsid w:val="007367DB"/>
    <w:rsid w:val="00741428"/>
    <w:rsid w:val="00746DB9"/>
    <w:rsid w:val="007576A5"/>
    <w:rsid w:val="00760E6A"/>
    <w:rsid w:val="007610C2"/>
    <w:rsid w:val="00761ACA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58AB"/>
    <w:rsid w:val="00837A67"/>
    <w:rsid w:val="00844B47"/>
    <w:rsid w:val="0087363E"/>
    <w:rsid w:val="008759CA"/>
    <w:rsid w:val="008911A1"/>
    <w:rsid w:val="008912D2"/>
    <w:rsid w:val="008A18BB"/>
    <w:rsid w:val="008A48D0"/>
    <w:rsid w:val="008B117B"/>
    <w:rsid w:val="008B3C5F"/>
    <w:rsid w:val="008B78B9"/>
    <w:rsid w:val="008C179F"/>
    <w:rsid w:val="008D0487"/>
    <w:rsid w:val="008D5994"/>
    <w:rsid w:val="008E42D4"/>
    <w:rsid w:val="008F56EF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61B64"/>
    <w:rsid w:val="00974BF7"/>
    <w:rsid w:val="00974CFD"/>
    <w:rsid w:val="0097674D"/>
    <w:rsid w:val="00976BC8"/>
    <w:rsid w:val="00983441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14EAB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CF57BD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A5C21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11EF"/>
    <w:rsid w:val="00F2365A"/>
    <w:rsid w:val="00F23C70"/>
    <w:rsid w:val="00F3180F"/>
    <w:rsid w:val="00F35D4F"/>
    <w:rsid w:val="00F37C74"/>
    <w:rsid w:val="00F41700"/>
    <w:rsid w:val="00F627C6"/>
    <w:rsid w:val="00F7672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CB7BF4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4765-5A43-495B-8CC7-301AF556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6</cp:revision>
  <cp:lastPrinted>2019-04-03T04:20:00Z</cp:lastPrinted>
  <dcterms:created xsi:type="dcterms:W3CDTF">2015-08-20T10:11:00Z</dcterms:created>
  <dcterms:modified xsi:type="dcterms:W3CDTF">2019-04-04T07:43:00Z</dcterms:modified>
</cp:coreProperties>
</file>